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bidi/>
        <w:rPr>
          <w:bCs/>
          <w:color w:val="7030A0"/>
        </w:rPr>
      </w:pPr>
      <w:bookmarkStart w:id="0" w:name="_Hlk103166844"/>
      <w:bookmarkStart w:id="1" w:name="_Toc84334888"/>
      <w:r>
        <w:rPr>
          <w:bCs/>
          <w:color w:val="7030A0"/>
          <w:rtl/>
          <w:lang w:bidi="ur"/>
        </w:rPr>
        <w:t>معذور نوجوانوں کے لیے کیریئر کے راستوں یا پاتھ ویز کی معلومات</w:t>
      </w:r>
    </w:p>
    <w:p w14:paraId="62D7A0A1" w14:textId="5FD4F97A" w:rsidR="00D85416" w:rsidRPr="00D85416" w:rsidRDefault="00D85416" w:rsidP="003D1C51">
      <w:pPr>
        <w:pStyle w:val="Title"/>
        <w:bidi/>
        <w:rPr>
          <w:color w:val="auto"/>
          <w:sz w:val="36"/>
          <w:szCs w:val="36"/>
        </w:rPr>
      </w:pPr>
      <w:r>
        <w:rPr>
          <w:bCs/>
          <w:color w:val="auto"/>
          <w:sz w:val="36"/>
          <w:szCs w:val="36"/>
          <w:rtl/>
          <w:lang w:bidi="ur"/>
        </w:rPr>
        <w:t>والدین اور دیکھ بھال کرنے والوں کے لیے معلومات</w:t>
      </w:r>
    </w:p>
    <w:p w14:paraId="14DB6264" w14:textId="06405F7E" w:rsidR="002278A9" w:rsidRDefault="009E1946" w:rsidP="002278A9">
      <w:pPr>
        <w:bidi/>
        <w:rPr>
          <w:rFonts w:ascii="Calibri" w:hAnsi="Calibri" w:cs="Calibri"/>
        </w:rPr>
      </w:pPr>
      <w:bookmarkStart w:id="2" w:name="_Toc88224274"/>
      <w:bookmarkEnd w:id="0"/>
      <w:bookmarkEnd w:id="1"/>
      <w:r>
        <w:rPr>
          <w:rtl/>
          <w:lang w:bidi="ur"/>
        </w:rPr>
        <w:t>تمام نوجوانوں کی حوصلہ افزائی کی جاتی ہے کہ وہ اپنی امنگوں کو اونچا رکھیں، چیلنجنگ لرننگ کا آغاز کریں اور مزید تعلیم اور تربیت، اور/یا بامعنی روزگار کی طرف کامیابی سے منتقلی کے لیے پاتھ وے منصوبے تیار کریں۔</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bidi/>
        <w:rPr>
          <w:rFonts w:eastAsia="Times New Roman"/>
          <w:color w:val="FF0000"/>
          <w:szCs w:val="22"/>
        </w:rPr>
      </w:pPr>
      <w:r>
        <w:rPr>
          <w:rFonts w:eastAsia="Times New Roman"/>
          <w:szCs w:val="22"/>
          <w:rtl/>
          <w:lang w:bidi="ur"/>
        </w:rPr>
        <w:t>چھ میں سے ایک آسٹریلین شخص معذوری کا شکار ہے۔ تمام ملازمین کی طرح، معذور افراد کام کی جگہ پر بہت سی مہارتیں، قابلیتیں اور کوالیفیکیشنز لاتے ہیں اور ملازمتوں کی ایک وسیع رینج میں کام کرتے ہیں۔</w:t>
      </w:r>
    </w:p>
    <w:p w14:paraId="4E23C7E5" w14:textId="4DB873C8" w:rsidR="00701C81" w:rsidRDefault="00701C81" w:rsidP="00216809">
      <w:pPr>
        <w:rPr>
          <w:rFonts w:eastAsia="Times New Roman"/>
          <w:szCs w:val="22"/>
        </w:rPr>
      </w:pPr>
    </w:p>
    <w:p w14:paraId="4F57FFF3" w14:textId="77777777" w:rsidR="00DA4DB4" w:rsidRDefault="00701C81" w:rsidP="00701C81">
      <w:pPr>
        <w:bidi/>
        <w:ind w:right="218"/>
        <w:rPr>
          <w:rFonts w:eastAsia="Arial"/>
          <w:szCs w:val="22"/>
        </w:rPr>
      </w:pPr>
      <w:r>
        <w:rPr>
          <w:rFonts w:eastAsia="Arial"/>
          <w:szCs w:val="22"/>
          <w:rtl/>
          <w:lang w:bidi="ur"/>
        </w:rPr>
        <w:t>ملازمت کا ہونا سوشل نیٹ ورکس کو وسعت دیتا ہے، معیار زندگی بلند کرتا ہے اور مالی آزادی اور خود اعتمادی میں اضافہ کرتا ہے۔</w:t>
      </w:r>
    </w:p>
    <w:p w14:paraId="52E19F1E" w14:textId="77777777" w:rsidR="00DA4DB4" w:rsidRDefault="00DA4DB4" w:rsidP="00701C81">
      <w:pPr>
        <w:ind w:right="218"/>
        <w:rPr>
          <w:rFonts w:eastAsia="Arial"/>
          <w:szCs w:val="22"/>
        </w:rPr>
      </w:pPr>
    </w:p>
    <w:p w14:paraId="2B83F997" w14:textId="6E9C292E" w:rsidR="00EC60BC" w:rsidRDefault="00DA4DB4" w:rsidP="00EC60BC">
      <w:pPr>
        <w:bidi/>
        <w:ind w:right="218"/>
        <w:rPr>
          <w:rFonts w:eastAsia="Arial"/>
          <w:szCs w:val="22"/>
        </w:rPr>
      </w:pPr>
      <w:r>
        <w:rPr>
          <w:rFonts w:eastAsia="Arial"/>
          <w:szCs w:val="22"/>
          <w:rtl/>
          <w:lang w:bidi="ur"/>
        </w:rPr>
        <w:t xml:space="preserve">یونیورسٹیاں، </w:t>
      </w:r>
      <w:r>
        <w:rPr>
          <w:rFonts w:eastAsia="Arial"/>
          <w:szCs w:val="22"/>
        </w:rPr>
        <w:t>TAFE</w:t>
      </w:r>
      <w:r>
        <w:rPr>
          <w:rFonts w:eastAsia="Arial"/>
          <w:szCs w:val="22"/>
          <w:rtl/>
          <w:lang w:bidi="ur"/>
        </w:rPr>
        <w:t xml:space="preserve"> اور دیگر تربیتی فراہم کنندگان رسائی اور شمولیت کو یقینی بنانے کے لیے معاونت کے ساتھ ساتھ انفرادی ضروریات کے مطابق کوالیفیکیشنز کی ایک رینج پیش کرتے ہیں۔</w:t>
      </w:r>
      <w:bookmarkEnd w:id="2"/>
    </w:p>
    <w:p w14:paraId="41CA5243" w14:textId="77777777" w:rsidR="00EC60BC" w:rsidRPr="00EC60BC" w:rsidRDefault="00EC60BC" w:rsidP="00EC60BC">
      <w:pPr>
        <w:ind w:right="218"/>
        <w:rPr>
          <w:rFonts w:eastAsia="Arial"/>
          <w:szCs w:val="22"/>
        </w:rPr>
      </w:pPr>
    </w:p>
    <w:tbl>
      <w:tblPr>
        <w:tblStyle w:val="DOETable12"/>
        <w:bidiVisual/>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bidi/>
              <w:spacing w:before="5"/>
              <w:jc w:val="center"/>
              <w:rPr>
                <w:rFonts w:eastAsia="Arial"/>
                <w:szCs w:val="22"/>
              </w:rPr>
            </w:pPr>
            <w:r>
              <w:rPr>
                <w:rFonts w:eastAsia="Arial"/>
                <w:szCs w:val="22"/>
                <w:rtl/>
                <w:lang w:bidi="ur"/>
              </w:rPr>
              <w:t>وسائل</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bidi/>
              <w:spacing w:before="5"/>
              <w:rPr>
                <w:rFonts w:eastAsia="Arial"/>
                <w:szCs w:val="22"/>
              </w:rPr>
            </w:pPr>
            <w:r>
              <w:rPr>
                <w:rFonts w:eastAsia="Arial"/>
                <w:szCs w:val="22"/>
                <w:rtl/>
                <w:lang w:bidi="ur"/>
              </w:rPr>
              <w:t>مائی فیوچر(</w:t>
            </w:r>
            <w:r>
              <w:rPr>
                <w:rFonts w:eastAsia="Arial"/>
                <w:szCs w:val="22"/>
              </w:rPr>
              <w:t>myfuture</w:t>
            </w:r>
            <w:r>
              <w:rPr>
                <w:rFonts w:eastAsia="Arial"/>
                <w:szCs w:val="22"/>
                <w:rtl/>
                <w:lang w:bidi="ur"/>
              </w:rPr>
              <w:t>)</w:t>
            </w:r>
          </w:p>
        </w:tc>
        <w:tc>
          <w:tcPr>
            <w:tcW w:w="6365" w:type="dxa"/>
            <w:vAlign w:val="center"/>
          </w:tcPr>
          <w:p w14:paraId="1C83A6BF" w14:textId="6F90037C" w:rsidR="00377B26" w:rsidRDefault="00B01078"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Pr>
              <w:t>myfuture</w:t>
            </w:r>
            <w:r>
              <w:rPr>
                <w:color w:val="374258"/>
                <w:szCs w:val="22"/>
                <w:shd w:val="clear" w:color="auto" w:fill="FFFFFF"/>
                <w:rtl/>
                <w:lang w:bidi="ur"/>
              </w:rPr>
              <w:t xml:space="preserve"> آسٹریلیا کی نیشنل کیرئیر انفارمیشن سروس ہے۔ یہ کیریئر کے راستوں اور ٹولز کو دریافت کرنے کے لیے آن لائن وسائل فراہم کرتی ہے تاکہ کیرئیر کے بارے میں فیصلہ سازی کے لیے ذاتی علم پیدا کیا جا سکے۔ یہ نوجوانوں کو اس بات پر غور کرنے کی ترغیب دیتی ہے کہ ان کی دلچسپیاں، اقدار اور مہارتیں کیریئر کے وسیع راستوں سے کیسے متعلق ہیں۔</w:t>
            </w:r>
          </w:p>
          <w:p w14:paraId="7D8B3AFB" w14:textId="2D35AC1D" w:rsidR="00377B26" w:rsidRDefault="00377B26" w:rsidP="00F161EB">
            <w:pPr>
              <w:bidi/>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rtl/>
                <w:lang w:bidi="ur"/>
              </w:rPr>
              <w:t>والدین اور دیکھ بھال کرنے والوں کے لیے معلومات</w:t>
            </w:r>
          </w:p>
          <w:p w14:paraId="6683F27A" w14:textId="75B4DA3A" w:rsidR="0007428E" w:rsidRPr="00F161EB" w:rsidRDefault="00377B26" w:rsidP="00F161EB">
            <w:pPr>
              <w:bidi/>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bidi/>
              <w:spacing w:before="5"/>
              <w:rPr>
                <w:rFonts w:eastAsia="Arial"/>
                <w:szCs w:val="22"/>
              </w:rPr>
            </w:pPr>
            <w:r>
              <w:rPr>
                <w:rFonts w:eastAsia="Arial"/>
                <w:szCs w:val="22"/>
              </w:rPr>
              <w:t>Your Career</w:t>
            </w:r>
            <w:r>
              <w:rPr>
                <w:rFonts w:eastAsia="Arial"/>
                <w:szCs w:val="22"/>
                <w:rtl/>
                <w:lang w:bidi="ur"/>
              </w:rPr>
              <w:t xml:space="preserve"> (آپ کا کیریئر)</w:t>
            </w:r>
          </w:p>
        </w:tc>
        <w:tc>
          <w:tcPr>
            <w:tcW w:w="6365" w:type="dxa"/>
            <w:vAlign w:val="center"/>
          </w:tcPr>
          <w:p w14:paraId="754B7B00" w14:textId="5B7566D3" w:rsidR="00802908" w:rsidRDefault="000F788D" w:rsidP="00802908">
            <w:pPr>
              <w:bidi/>
              <w:cnfStyle w:val="000000010000" w:firstRow="0" w:lastRow="0" w:firstColumn="0" w:lastColumn="0" w:oddVBand="0" w:evenVBand="0" w:oddHBand="0" w:evenHBand="1" w:firstRowFirstColumn="0" w:firstRowLastColumn="0" w:lastRowFirstColumn="0" w:lastRowLastColumn="0"/>
            </w:pPr>
            <w:r>
              <w:rPr>
                <w:rFonts w:eastAsiaTheme="majorEastAsia"/>
                <w:szCs w:val="22"/>
              </w:rPr>
              <w:t>Your Career</w:t>
            </w:r>
            <w:r>
              <w:rPr>
                <w:rFonts w:eastAsiaTheme="majorEastAsia"/>
                <w:szCs w:val="22"/>
                <w:rtl/>
                <w:lang w:bidi="ur"/>
              </w:rPr>
              <w:t xml:space="preserve"> ویب سائٹ ہر عمر اور حالات کے لوگوں کو اپنے کیریئر کے سفر کی منصوبہ بندی اور انتظام کرنے میں مدد دینے کے لیے واضح اور سادہ معلومات فراہم کرتی ہے۔</w:t>
            </w:r>
          </w:p>
          <w:p w14:paraId="2B6B225B" w14:textId="5F848566" w:rsidR="00767A1B" w:rsidRDefault="00767A1B" w:rsidP="00F161EB">
            <w:pPr>
              <w:bidi/>
              <w:cnfStyle w:val="000000010000" w:firstRow="0" w:lastRow="0" w:firstColumn="0" w:lastColumn="0" w:oddVBand="0" w:evenVBand="0" w:oddHBand="0" w:evenHBand="1" w:firstRowFirstColumn="0" w:firstRowLastColumn="0" w:lastRowFirstColumn="0" w:lastRowLastColumn="0"/>
              <w:rPr>
                <w:rFonts w:eastAsiaTheme="majorEastAsia"/>
                <w:szCs w:val="22"/>
              </w:rPr>
            </w:pPr>
            <w:r>
              <w:rPr>
                <w:rtl/>
                <w:lang w:bidi="ur"/>
              </w:rPr>
              <w:t>اسکول کے بعد ٹریننگ، تعلیم اور تربیت کے اختیارات سے متعلق معذور نوجوانوں کے لیے معاونت اور معلومات تک رسائی حاصل کریں۔</w:t>
            </w:r>
          </w:p>
          <w:p w14:paraId="01104A38" w14:textId="780EBCDE" w:rsidR="0007428E" w:rsidRPr="00F161EB" w:rsidRDefault="00E80ACA" w:rsidP="00F161EB">
            <w:pPr>
              <w:bidi/>
              <w:cnfStyle w:val="000000010000" w:firstRow="0" w:lastRow="0" w:firstColumn="0" w:lastColumn="0" w:oddVBand="0" w:evenVBand="0" w:oddHBand="0" w:evenHBand="1" w:firstRowFirstColumn="0" w:firstRowLastColumn="0" w:lastRowFirstColumn="0" w:lastRowLastColumn="0"/>
            </w:pPr>
            <w:hyperlink r:id="rId13" w:history="1">
              <w:r>
                <w:rPr>
                  <w:rStyle w:val="Hyperlink"/>
                </w:rPr>
                <w:t>https://www.yourcareer.gov.au/resources/diverse-roles</w:t>
              </w:r>
            </w:hyperlink>
            <w: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bidi/>
              <w:ind w:right="218"/>
              <w:rPr>
                <w:rFonts w:eastAsia="Arial"/>
                <w:szCs w:val="22"/>
              </w:rPr>
            </w:pPr>
            <w:r>
              <w:rPr>
                <w:szCs w:val="22"/>
              </w:rPr>
              <w:t>myWAY Employability</w:t>
            </w:r>
          </w:p>
        </w:tc>
        <w:tc>
          <w:tcPr>
            <w:tcW w:w="6365" w:type="dxa"/>
            <w:vAlign w:val="center"/>
          </w:tcPr>
          <w:p w14:paraId="11CD5A49" w14:textId="685E9BF6" w:rsidR="0039707A" w:rsidRDefault="0039707A" w:rsidP="00F161EB">
            <w:pPr>
              <w:bidi/>
              <w:ind w:right="218"/>
              <w:cnfStyle w:val="000000000000" w:firstRow="0" w:lastRow="0" w:firstColumn="0" w:lastColumn="0" w:oddVBand="0" w:evenVBand="0" w:oddHBand="0" w:evenHBand="0" w:firstRowFirstColumn="0" w:firstRowLastColumn="0" w:lastRowFirstColumn="0" w:lastRowLastColumn="0"/>
              <w:rPr>
                <w:szCs w:val="22"/>
              </w:rPr>
            </w:pPr>
            <w:r>
              <w:rPr>
                <w:szCs w:val="22"/>
              </w:rPr>
              <w:t>myWAY Employability</w:t>
            </w:r>
            <w:r>
              <w:rPr>
                <w:szCs w:val="22"/>
                <w:rtl/>
                <w:lang w:bidi="ur"/>
              </w:rPr>
              <w:t xml:space="preserve"> آثزم کا سامنا کرنے والے نوجوانوں کو اپنے مستقبل کو سنبھالنے اور کام کرنے والی زندگی کے لیے تیار کرنے میں مدد کرتی ہے۔</w:t>
            </w:r>
          </w:p>
          <w:p w14:paraId="060B3B5D" w14:textId="70DED661" w:rsidR="0007428E" w:rsidRPr="00F161EB" w:rsidRDefault="0069535D" w:rsidP="00F161EB">
            <w:pPr>
              <w:bidi/>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rPr>
                <w:t>https://mywayemployability.au</w:t>
              </w:r>
            </w:hyperlink>
            <w: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bidi/>
              <w:ind w:right="218"/>
              <w:rPr>
                <w:szCs w:val="22"/>
              </w:rPr>
            </w:pPr>
            <w:r>
              <w:rPr>
                <w:rFonts w:eastAsia="Arial"/>
                <w:szCs w:val="22"/>
              </w:rPr>
              <w:t>Disability Gateway</w:t>
            </w:r>
          </w:p>
        </w:tc>
        <w:tc>
          <w:tcPr>
            <w:tcW w:w="6365" w:type="dxa"/>
            <w:vAlign w:val="center"/>
          </w:tcPr>
          <w:p w14:paraId="0FFB245A" w14:textId="3EB54CA7" w:rsidR="005F1468" w:rsidRPr="00B823E2" w:rsidRDefault="005F1468" w:rsidP="00F161EB">
            <w:pPr>
              <w:bidi/>
              <w:cnfStyle w:val="000000010000" w:firstRow="0" w:lastRow="0" w:firstColumn="0" w:lastColumn="0" w:oddVBand="0" w:evenVBand="0" w:oddHBand="0" w:evenHBand="1" w:firstRowFirstColumn="0" w:firstRowLastColumn="0" w:lastRowFirstColumn="0" w:lastRowLastColumn="0"/>
              <w:rPr>
                <w:szCs w:val="22"/>
              </w:rPr>
            </w:pPr>
            <w:r>
              <w:rPr>
                <w:rFonts w:eastAsiaTheme="majorEastAsia"/>
                <w:rtl/>
                <w:lang w:bidi="ur"/>
              </w:rPr>
              <w:t xml:space="preserve">آسٹریلیا کی حکومت کا ڈس ایبلٹی گیٹ وے معذوری کے ساتھ رہنے والے لوگوں، ان کے خاندانوں اور دیکھ بھال کرنے والوں کو بھروسہ مند معلومات تلاش کرنے اور اپنے مقامی علاقے میں خدمات سے منسلک ہونے میں مدد کرتا ہے۔ </w:t>
            </w:r>
          </w:p>
          <w:p w14:paraId="5922204A" w14:textId="357AFAC8" w:rsidR="005F1468" w:rsidRPr="00F161EB" w:rsidRDefault="005F1468" w:rsidP="00F161EB">
            <w:pPr>
              <w:bidi/>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bidi/>
              <w:rPr>
                <w:rFonts w:eastAsia="Arial"/>
                <w:b w:val="0"/>
                <w:bCs w:val="0"/>
                <w:szCs w:val="22"/>
              </w:rPr>
            </w:pPr>
            <w:r>
              <w:rPr>
                <w:rFonts w:eastAsia="Arial"/>
                <w:szCs w:val="22"/>
                <w:rtl/>
                <w:lang w:bidi="ur"/>
              </w:rPr>
              <w:lastRenderedPageBreak/>
              <w:t>ڈس ایبیلیٹی ایمپلائمنٹ سروسز (</w:t>
            </w:r>
            <w:r>
              <w:rPr>
                <w:rFonts w:eastAsia="Arial"/>
                <w:szCs w:val="22"/>
              </w:rPr>
              <w:t>DES</w:t>
            </w:r>
            <w:r>
              <w:rPr>
                <w:rFonts w:eastAsia="Arial"/>
                <w:szCs w:val="22"/>
                <w:rtl/>
                <w:lang w:bidi="ur"/>
              </w:rPr>
              <w:t>)</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609952B8" w14:textId="77777777" w:rsidR="00344800" w:rsidRDefault="00DB7BEE" w:rsidP="00DB7BEE">
            <w:pPr>
              <w:widowControl w:val="0"/>
              <w:autoSpaceDE w:val="0"/>
              <w:autoSpaceDN w:val="0"/>
              <w:bidi/>
              <w:spacing w:before="5"/>
              <w:rPr>
                <w:rFonts w:eastAsia="Arial"/>
                <w:b w:val="0"/>
                <w:bCs w:val="0"/>
                <w:szCs w:val="22"/>
                <w:lang w:bidi="ur"/>
              </w:rPr>
            </w:pPr>
            <w:r>
              <w:rPr>
                <w:rFonts w:eastAsia="Arial"/>
                <w:szCs w:val="22"/>
                <w:rtl/>
                <w:lang w:bidi="ur"/>
              </w:rPr>
              <w:t>ملازمت تک رسائی</w:t>
            </w:r>
          </w:p>
          <w:p w14:paraId="3B60690B" w14:textId="7E7B708A" w:rsidR="00DB7BEE" w:rsidRDefault="00DB7BEE" w:rsidP="00344800">
            <w:pPr>
              <w:widowControl w:val="0"/>
              <w:autoSpaceDE w:val="0"/>
              <w:autoSpaceDN w:val="0"/>
              <w:bidi/>
              <w:spacing w:before="5"/>
              <w:rPr>
                <w:rFonts w:eastAsia="Arial"/>
                <w:b w:val="0"/>
                <w:bCs w:val="0"/>
                <w:szCs w:val="22"/>
              </w:rPr>
            </w:pPr>
            <w:r>
              <w:rPr>
                <w:rFonts w:eastAsia="Arial"/>
                <w:szCs w:val="22"/>
                <w:rtl/>
                <w:lang w:bidi="ur"/>
              </w:rPr>
              <w:t xml:space="preserve"> (</w:t>
            </w:r>
            <w:r>
              <w:rPr>
                <w:rFonts w:eastAsia="Arial"/>
                <w:szCs w:val="22"/>
              </w:rPr>
              <w:t>Job Access</w:t>
            </w:r>
            <w:r>
              <w:rPr>
                <w:rFonts w:eastAsia="Arial"/>
                <w:szCs w:val="22"/>
                <w:rtl/>
                <w:lang w:bidi="ur"/>
              </w:rPr>
              <w:t>)</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bidi/>
              <w:ind w:right="218"/>
              <w:rPr>
                <w:rFonts w:eastAsia="Arial"/>
                <w:szCs w:val="22"/>
              </w:rPr>
            </w:pPr>
            <w:r>
              <w:rPr>
                <w:rFonts w:eastAsia="Arial"/>
                <w:szCs w:val="22"/>
              </w:rPr>
              <w:t>DES</w:t>
            </w:r>
            <w:r>
              <w:rPr>
                <w:rFonts w:eastAsia="Arial"/>
                <w:szCs w:val="22"/>
                <w:rtl/>
                <w:lang w:bidi="ur"/>
              </w:rPr>
              <w:t xml:space="preserve"> فراہم کنندگان</w:t>
            </w:r>
          </w:p>
        </w:tc>
        <w:tc>
          <w:tcPr>
            <w:tcW w:w="6365" w:type="dxa"/>
            <w:vAlign w:val="center"/>
          </w:tcPr>
          <w:p w14:paraId="3A3D97DE" w14:textId="0DA84DFB" w:rsidR="00DB7BEE" w:rsidRPr="00B823E2" w:rsidRDefault="00DB7BEE"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w:t>
            </w:r>
            <w:r>
              <w:rPr>
                <w:rFonts w:ascii="Arial" w:hAnsi="Arial" w:cs="Arial"/>
                <w:sz w:val="22"/>
                <w:szCs w:val="22"/>
                <w:rtl/>
                <w:lang w:bidi="ur"/>
              </w:rPr>
              <w:t xml:space="preserve"> آسٹریلیا کی حکومت کی روزگار کی سروس ہے اور معذوری کے شکار لوگوں کوملازمت حاصل کرنے اور اسے برقرار رکھنے میں مدد فراہم کرتی ہے۔</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ob Access</w:t>
            </w:r>
            <w:r>
              <w:rPr>
                <w:rFonts w:ascii="Arial" w:hAnsi="Arial" w:cs="Arial"/>
                <w:sz w:val="22"/>
                <w:szCs w:val="22"/>
                <w:rtl/>
                <w:lang w:bidi="ur"/>
              </w:rPr>
              <w:t xml:space="preserve"> معذور افراد کے لیے کام کی جگہ اور روزگار کی معلومات کا قومی مرکز ہے، جو ان معلومات اور وسائل کو اکٹھا کرتا ہے جن سے 'معذوروں کے لیے روزگار' کو آگے بڑھایا جا سکتا ہے۔</w:t>
            </w:r>
          </w:p>
          <w:p w14:paraId="5ECA0CC5" w14:textId="77777777" w:rsidR="00DB7BEE" w:rsidRDefault="00DB7BEE" w:rsidP="00DB7BE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bidi/>
              <w:cnfStyle w:val="000000000000" w:firstRow="0" w:lastRow="0" w:firstColumn="0" w:lastColumn="0" w:oddVBand="0" w:evenVBand="0" w:oddHBand="0" w:evenHBand="0" w:firstRowFirstColumn="0" w:firstRowLastColumn="0" w:lastRowFirstColumn="0" w:lastRowLastColumn="0"/>
              <w:rPr>
                <w:rFonts w:eastAsiaTheme="majorEastAsia"/>
              </w:rPr>
            </w:pPr>
            <w:r>
              <w:rPr>
                <w:szCs w:val="22"/>
                <w:rtl/>
                <w:lang w:bidi="ur"/>
              </w:rPr>
              <w:t>ایک فراہم کنندہ یا پرووائیڈر کو تلاش کریں:</w:t>
            </w:r>
            <w:hyperlink r:id="rId17" w:history="1">
              <w:r>
                <w:rPr>
                  <w:rStyle w:val="Hyperlink"/>
                  <w:szCs w:val="22"/>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bidi/>
              <w:rPr>
                <w:rFonts w:eastAsia="Arial"/>
                <w:szCs w:val="22"/>
              </w:rPr>
            </w:pPr>
            <w:r>
              <w:rPr>
                <w:rFonts w:eastAsia="Arial"/>
                <w:szCs w:val="22"/>
                <w:rtl/>
                <w:lang w:bidi="ur"/>
              </w:rPr>
              <w:t>نیشنل ڈس ایبیلیٹی انشورنس اسکیم (</w:t>
            </w:r>
            <w:r>
              <w:rPr>
                <w:rFonts w:eastAsia="Arial"/>
                <w:szCs w:val="22"/>
              </w:rPr>
              <w:t>NDIS</w:t>
            </w:r>
            <w:r>
              <w:rPr>
                <w:rFonts w:eastAsia="Arial"/>
                <w:szCs w:val="22"/>
                <w:rtl/>
                <w:lang w:bidi="ur"/>
              </w:rPr>
              <w:t>)</w:t>
            </w:r>
          </w:p>
        </w:tc>
        <w:tc>
          <w:tcPr>
            <w:tcW w:w="6365" w:type="dxa"/>
            <w:vAlign w:val="center"/>
          </w:tcPr>
          <w:p w14:paraId="45368B02" w14:textId="77777777" w:rsidR="00047801" w:rsidRPr="00EC60BC" w:rsidRDefault="00047801" w:rsidP="00047801">
            <w:pPr>
              <w:bidi/>
              <w:ind w:right="218"/>
              <w:cnfStyle w:val="000000010000" w:firstRow="0" w:lastRow="0" w:firstColumn="0" w:lastColumn="0" w:oddVBand="0" w:evenVBand="0" w:oddHBand="0" w:evenHBand="1" w:firstRowFirstColumn="0" w:firstRowLastColumn="0" w:lastRowFirstColumn="0" w:lastRowLastColumn="0"/>
            </w:pPr>
            <w:r>
              <w:t>NDIS</w:t>
            </w:r>
            <w:r>
              <w:rPr>
                <w:rtl/>
                <w:lang w:bidi="ur"/>
              </w:rPr>
              <w:t xml:space="preserve"> تمام زندگی کو مد نظررکھ کر کام کرتی ہے، معذور لوگوں اور نشوونما میں تاخیرکے شکاربچوں کے لیے زندگی میں بعد کے نتائج کو بہتر بنانے کے لیے پہلے سے ہی سرمایہ کاری کرتی ہے۔</w:t>
            </w:r>
          </w:p>
          <w:p w14:paraId="52310A9D" w14:textId="587F9993" w:rsidR="00047801" w:rsidRPr="00B823E2" w:rsidRDefault="00047801" w:rsidP="00047801">
            <w:pPr>
              <w:pStyle w:val="NormalWeb"/>
              <w:bidi/>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bidi/>
              <w:spacing w:before="5"/>
              <w:rPr>
                <w:rFonts w:eastAsia="Arial"/>
                <w:b w:val="0"/>
                <w:bCs w:val="0"/>
                <w:szCs w:val="22"/>
              </w:rPr>
            </w:pPr>
            <w:r>
              <w:rPr>
                <w:rFonts w:eastAsia="Arial"/>
                <w:szCs w:val="22"/>
              </w:rPr>
              <w:t>NDIS</w:t>
            </w:r>
          </w:p>
          <w:p w14:paraId="346CFF58" w14:textId="77777777" w:rsidR="00344800" w:rsidRDefault="00047801" w:rsidP="00047801">
            <w:pPr>
              <w:widowControl w:val="0"/>
              <w:autoSpaceDE w:val="0"/>
              <w:autoSpaceDN w:val="0"/>
              <w:bidi/>
              <w:spacing w:before="5"/>
              <w:rPr>
                <w:rFonts w:eastAsia="Arial"/>
                <w:b w:val="0"/>
                <w:bCs w:val="0"/>
                <w:szCs w:val="22"/>
                <w:lang w:bidi="ur"/>
              </w:rPr>
            </w:pPr>
            <w:r>
              <w:rPr>
                <w:rFonts w:eastAsia="Arial"/>
                <w:szCs w:val="22"/>
                <w:rtl/>
                <w:lang w:bidi="ur"/>
              </w:rPr>
              <w:t xml:space="preserve">اسکول چھوڑنے والوں کے لیے ملازمت میں مدد </w:t>
            </w:r>
          </w:p>
          <w:p w14:paraId="0593856A" w14:textId="75074EF5" w:rsidR="00047801" w:rsidRPr="00491D75" w:rsidRDefault="00047801" w:rsidP="00344800">
            <w:pPr>
              <w:widowControl w:val="0"/>
              <w:autoSpaceDE w:val="0"/>
              <w:autoSpaceDN w:val="0"/>
              <w:bidi/>
              <w:spacing w:before="5"/>
              <w:jc w:val="right"/>
              <w:rPr>
                <w:rFonts w:eastAsia="Arial"/>
                <w:b w:val="0"/>
                <w:bCs w:val="0"/>
                <w:szCs w:val="22"/>
              </w:rPr>
            </w:pPr>
            <w:r>
              <w:rPr>
                <w:rFonts w:eastAsia="Arial"/>
                <w:szCs w:val="22"/>
                <w:rtl/>
                <w:lang w:bidi="ur"/>
              </w:rPr>
              <w:t>(</w:t>
            </w:r>
            <w:r>
              <w:rPr>
                <w:rFonts w:eastAsia="Arial"/>
                <w:szCs w:val="22"/>
              </w:rPr>
              <w:t>School Leaver Employment Supports</w:t>
            </w:r>
            <w:r>
              <w:rPr>
                <w:rFonts w:eastAsia="Arial"/>
                <w:szCs w:val="22"/>
                <w:rtl/>
                <w:lang w:bidi="ur"/>
              </w:rPr>
              <w:t>)</w:t>
            </w:r>
          </w:p>
          <w:p w14:paraId="2933AA6E" w14:textId="0771F84C" w:rsidR="00047801" w:rsidRDefault="00047801" w:rsidP="00344800">
            <w:pPr>
              <w:widowControl w:val="0"/>
              <w:autoSpaceDE w:val="0"/>
              <w:autoSpaceDN w:val="0"/>
              <w:bidi/>
              <w:jc w:val="right"/>
              <w:rPr>
                <w:rFonts w:eastAsia="Arial"/>
                <w:szCs w:val="22"/>
              </w:rPr>
            </w:pPr>
            <w:r>
              <w:rPr>
                <w:rFonts w:eastAsia="Arial"/>
                <w:szCs w:val="22"/>
                <w:rtl/>
                <w:lang w:bidi="ur"/>
              </w:rPr>
              <w:t>(</w:t>
            </w:r>
            <w:r>
              <w:rPr>
                <w:rFonts w:eastAsia="Arial"/>
                <w:szCs w:val="22"/>
              </w:rPr>
              <w:t>SLES</w:t>
            </w:r>
            <w:r>
              <w:rPr>
                <w:rFonts w:eastAsia="Arial"/>
                <w:szCs w:val="22"/>
                <w:rtl/>
                <w:lang w:bidi="ur"/>
              </w:rPr>
              <w:t>)</w:t>
            </w:r>
          </w:p>
        </w:tc>
        <w:tc>
          <w:tcPr>
            <w:tcW w:w="6365" w:type="dxa"/>
            <w:vAlign w:val="center"/>
          </w:tcPr>
          <w:p w14:paraId="0276078B" w14:textId="77777777" w:rsidR="00047801" w:rsidRPr="00491D75" w:rsidRDefault="00047801" w:rsidP="00047801">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DIS</w:t>
            </w:r>
            <w:r>
              <w:rPr>
                <w:rFonts w:ascii="Arial" w:hAnsi="Arial" w:cs="Arial"/>
                <w:sz w:val="22"/>
                <w:szCs w:val="22"/>
                <w:rtl/>
                <w:lang w:bidi="ur"/>
              </w:rPr>
              <w:t xml:space="preserve"> پلان میں </w:t>
            </w:r>
            <w:r>
              <w:rPr>
                <w:rFonts w:ascii="Arial" w:hAnsi="Arial" w:cs="Arial"/>
                <w:sz w:val="22"/>
                <w:szCs w:val="22"/>
              </w:rPr>
              <w:t>SLES</w:t>
            </w:r>
            <w:r>
              <w:rPr>
                <w:rFonts w:ascii="Arial" w:hAnsi="Arial" w:cs="Arial"/>
                <w:sz w:val="22"/>
                <w:szCs w:val="22"/>
                <w:rtl/>
                <w:lang w:bidi="ur"/>
              </w:rPr>
              <w:t xml:space="preserve"> کو شامل کرنے سے شرکاء کو اسکول سے کام پر جانے میں مدد ملتی ہے اور یہ اسکول کے آخری سالوں میں اور اسکول چھوڑنے کے بعد براہ راست دستیاب ہوتی ہے۔</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tl/>
                <w:lang w:bidi="ur"/>
              </w:rPr>
              <w:t>وہ فراہم کنندگان جو اسکول چھوڑنے والوں کو ملازمت کے حصول میں مدد فراہم کرتے ہیں وہ نوجوانوں کو ملازمت کے لیے تیارکرتے ہیں، ان کے لیے ملازمت تلاش اورحاصل کرنے میں مدد کرتے ہیں۔ وہ بامقصد، انفرادی صلاحیت سازی کی سرگرمیاں فراہم کرتے ہیں تاکہ نوجوان اپنے روزگار کے اہداف حاصل کر سکیں۔</w:t>
            </w:r>
          </w:p>
          <w:p w14:paraId="3E1E18B3" w14:textId="38D422FD" w:rsidR="00047801" w:rsidRPr="00EC60BC" w:rsidRDefault="00047801" w:rsidP="00047801">
            <w:pPr>
              <w:bidi/>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bidi/>
              <w:spacing w:before="5"/>
              <w:rPr>
                <w:rFonts w:eastAsia="Arial"/>
                <w:b w:val="0"/>
                <w:bCs w:val="0"/>
                <w:szCs w:val="22"/>
              </w:rPr>
            </w:pPr>
            <w:r>
              <w:rPr>
                <w:rFonts w:eastAsia="Arial"/>
                <w:szCs w:val="22"/>
              </w:rPr>
              <w:t>NDIS</w:t>
            </w:r>
          </w:p>
          <w:p w14:paraId="77C805BA" w14:textId="1DA346FF" w:rsidR="00BD3692" w:rsidRPr="00491D75" w:rsidRDefault="00BD3692" w:rsidP="00BD3692">
            <w:pPr>
              <w:widowControl w:val="0"/>
              <w:autoSpaceDE w:val="0"/>
              <w:autoSpaceDN w:val="0"/>
              <w:bidi/>
              <w:spacing w:before="5"/>
              <w:rPr>
                <w:rFonts w:eastAsia="Arial"/>
                <w:szCs w:val="22"/>
              </w:rPr>
            </w:pPr>
            <w:r>
              <w:rPr>
                <w:rFonts w:eastAsia="Arial"/>
                <w:b w:val="0"/>
                <w:bCs w:val="0"/>
                <w:szCs w:val="22"/>
                <w:rtl/>
                <w:lang w:bidi="ur"/>
              </w:rPr>
              <w:t>ملازمتیں تلاش کرنا، برقرار رکھنا اور تبدیل کرنا</w:t>
            </w:r>
          </w:p>
        </w:tc>
        <w:tc>
          <w:tcPr>
            <w:tcW w:w="6365" w:type="dxa"/>
            <w:vAlign w:val="center"/>
          </w:tcPr>
          <w:p w14:paraId="7527F854" w14:textId="77777777" w:rsidR="00BD3692" w:rsidRPr="00701C81" w:rsidRDefault="00BD3692" w:rsidP="00BD3692">
            <w:pPr>
              <w:pStyle w:val="Heading2"/>
              <w:bidi/>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rtl/>
                <w:lang w:bidi="ur"/>
              </w:rPr>
              <w:t>ان کے بارے میں معلومات شامل ہیں:</w:t>
            </w:r>
          </w:p>
          <w:p w14:paraId="196E9924"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کام کے بارے میں سوچنا اور بات کرنا</w:t>
            </w:r>
          </w:p>
          <w:p w14:paraId="42F5BFD6"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اسکول چھوڑنا</w:t>
            </w:r>
          </w:p>
          <w:p w14:paraId="68CD52B3" w14:textId="77777777" w:rsidR="00BD3692"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ملازمت کے لیے تیار ہونا</w:t>
            </w:r>
          </w:p>
          <w:p w14:paraId="27EA94B1" w14:textId="77777777" w:rsidR="00BD3692" w:rsidRPr="00701C81" w:rsidRDefault="00BD3692" w:rsidP="00BD3692">
            <w:pPr>
              <w:pStyle w:val="ListParagraph"/>
              <w:numPr>
                <w:ilvl w:val="0"/>
                <w:numId w:val="20"/>
              </w:numPr>
              <w:bidi/>
              <w:cnfStyle w:val="000000010000" w:firstRow="0" w:lastRow="0" w:firstColumn="0" w:lastColumn="0" w:oddVBand="0" w:evenVBand="0" w:oddHBand="0" w:evenHBand="1" w:firstRowFirstColumn="0" w:firstRowLastColumn="0" w:lastRowFirstColumn="0" w:lastRowLastColumn="0"/>
            </w:pPr>
            <w:r>
              <w:rPr>
                <w:rtl/>
                <w:lang w:bidi="ur"/>
              </w:rPr>
              <w:t>رضاکارانہ کام کرنا۔</w:t>
            </w:r>
          </w:p>
          <w:p w14:paraId="4F90A0ED" w14:textId="6D5700D9" w:rsidR="00BD3692" w:rsidRDefault="00BD3692" w:rsidP="00BD3692">
            <w:pPr>
              <w:pStyle w:val="NormalWeb"/>
              <w:bidi/>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756A" w14:textId="77777777" w:rsidR="00CD648B" w:rsidRDefault="00CD648B" w:rsidP="00127DAD">
      <w:pPr>
        <w:bidi/>
      </w:pPr>
      <w:r>
        <w:separator/>
      </w:r>
    </w:p>
    <w:p w14:paraId="310F44FE" w14:textId="77777777" w:rsidR="00CD648B" w:rsidRDefault="00CD648B"/>
  </w:endnote>
  <w:endnote w:type="continuationSeparator" w:id="0">
    <w:p w14:paraId="0D8B9D9B" w14:textId="77777777" w:rsidR="00CD648B" w:rsidRDefault="00CD648B" w:rsidP="00127DAD">
      <w:pPr>
        <w:bidi/>
      </w:pPr>
      <w:r>
        <w:continuationSeparator/>
      </w:r>
    </w:p>
    <w:p w14:paraId="4029EB05" w14:textId="77777777" w:rsidR="00CD648B" w:rsidRDefault="00CD648B"/>
  </w:endnote>
  <w:endnote w:type="continuationNotice" w:id="1">
    <w:p w14:paraId="1DC1C4DC" w14:textId="77777777" w:rsidR="00CD648B" w:rsidRDefault="00CD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bidi/>
      <w:rPr>
        <w:sz w:val="18"/>
        <w:szCs w:val="14"/>
      </w:rPr>
    </w:pPr>
    <w:r>
      <w:tab/>
    </w:r>
    <w:r>
      <w:tab/>
    </w:r>
    <w:r>
      <w:rPr>
        <w:sz w:val="18"/>
        <w:szCs w:val="14"/>
      </w:rPr>
      <w:t>D26/0249538</w:t>
    </w:r>
  </w:p>
  <w:p w14:paraId="2751E260" w14:textId="66C9C0F4" w:rsidR="000337D4" w:rsidRPr="00323F4C" w:rsidRDefault="000337D4" w:rsidP="00E66942">
    <w:pPr>
      <w:pStyle w:val="Footer"/>
      <w:bidi/>
      <w:rPr>
        <w:sz w:val="18"/>
        <w:szCs w:val="14"/>
      </w:rPr>
    </w:pPr>
    <w:r>
      <w:rPr>
        <w:sz w:val="18"/>
        <w:szCs w:val="14"/>
      </w:rPr>
      <w:tab/>
    </w:r>
    <w:r>
      <w:rPr>
        <w:sz w:val="18"/>
        <w:szCs w:val="14"/>
      </w:rPr>
      <w:tab/>
      <w:t>March 2026</w:t>
    </w:r>
  </w:p>
  <w:sdt>
    <w:sdtPr>
      <w:rPr>
        <w:rtl/>
      </w:rPr>
      <w:id w:val="-299770705"/>
      <w:docPartObj>
        <w:docPartGallery w:val="Page Numbers (Bottom of Page)"/>
        <w:docPartUnique/>
      </w:docPartObj>
    </w:sdtPr>
    <w:sdtEndPr>
      <w:rPr>
        <w:noProof/>
      </w:rPr>
    </w:sdtEndPr>
    <w:sdtContent>
      <w:p w14:paraId="0B663945" w14:textId="77777777" w:rsidR="000337D4" w:rsidRDefault="000337D4">
        <w:pPr>
          <w:pStyle w:val="Footer"/>
          <w:bidi/>
          <w:jc w:val="center"/>
        </w:pPr>
        <w:r>
          <w:fldChar w:fldCharType="begin"/>
        </w:r>
        <w:r>
          <w:instrText xml:space="preserve"> PAGE   \* MERGEFORMAT </w:instrText>
        </w:r>
        <w:r>
          <w:fldChar w:fldCharType="separate"/>
        </w:r>
        <w:r>
          <w:rPr>
            <w:noProof/>
            <w:rtl/>
            <w:lang w:bidi="ur"/>
          </w:rPr>
          <w:t>2</w:t>
        </w:r>
        <w:r>
          <w:rPr>
            <w:noProof/>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bidi/>
      <w:ind w:right="510"/>
      <w:jc w:val="right"/>
      <w:rPr>
        <w:sz w:val="18"/>
        <w:szCs w:val="14"/>
      </w:rPr>
    </w:pPr>
    <w:r>
      <w:rPr>
        <w:sz w:val="18"/>
        <w:szCs w:val="14"/>
      </w:rPr>
      <w:ptab w:relativeTo="margin" w:alignment="right" w:leader="none"/>
    </w:r>
    <w:r>
      <w:rPr>
        <w:sz w:val="18"/>
        <w:szCs w:val="14"/>
      </w:rPr>
      <w:t>D26/0249538</w:t>
    </w:r>
  </w:p>
  <w:p w14:paraId="163CF8A8" w14:textId="41EA3796" w:rsidR="00EF2296" w:rsidRPr="00323F4C" w:rsidRDefault="00EF2296" w:rsidP="00EF2296">
    <w:pPr>
      <w:pStyle w:val="Footer"/>
      <w:bidi/>
      <w:ind w:right="510"/>
      <w:jc w:val="right"/>
      <w:rPr>
        <w:sz w:val="18"/>
        <w:szCs w:val="14"/>
      </w:rPr>
    </w:pPr>
    <w:r>
      <w:rPr>
        <w:sz w:val="18"/>
        <w:szCs w:val="14"/>
      </w:rPr>
      <w:tab/>
    </w:r>
    <w:r>
      <w:rPr>
        <w:sz w:val="18"/>
        <w:szCs w:val="14"/>
      </w:rPr>
      <w:tab/>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2754" w14:textId="77777777" w:rsidR="00CD648B" w:rsidRDefault="00CD648B" w:rsidP="00127DAD">
      <w:pPr>
        <w:bidi/>
      </w:pPr>
      <w:r>
        <w:separator/>
      </w:r>
    </w:p>
    <w:p w14:paraId="04C97CB7" w14:textId="77777777" w:rsidR="00CD648B" w:rsidRDefault="00CD648B"/>
  </w:footnote>
  <w:footnote w:type="continuationSeparator" w:id="0">
    <w:p w14:paraId="7137890A" w14:textId="77777777" w:rsidR="00CD648B" w:rsidRDefault="00CD648B" w:rsidP="00127DAD">
      <w:pPr>
        <w:bidi/>
      </w:pPr>
      <w:r>
        <w:continuationSeparator/>
      </w:r>
    </w:p>
    <w:p w14:paraId="7A913971" w14:textId="77777777" w:rsidR="00CD648B" w:rsidRDefault="00CD648B"/>
  </w:footnote>
  <w:footnote w:type="continuationNotice" w:id="1">
    <w:p w14:paraId="61939776" w14:textId="77777777" w:rsidR="00CD648B" w:rsidRDefault="00CD6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bidi/>
    </w:pPr>
    <w:r>
      <w:rPr>
        <w:noProof/>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1A70AE51" w:rsidR="009D6534" w:rsidRDefault="005A4E33">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52FDEFBF" wp14:editId="4BB18165">
              <wp:simplePos x="0" y="0"/>
              <wp:positionH relativeFrom="column">
                <wp:posOffset>6068765</wp:posOffset>
              </wp:positionH>
              <wp:positionV relativeFrom="paragraph">
                <wp:posOffset>-71085</wp:posOffset>
              </wp:positionV>
              <wp:extent cx="484505"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0030"/>
                      </a:xfrm>
                      <a:prstGeom prst="rect">
                        <a:avLst/>
                      </a:prstGeom>
                      <a:noFill/>
                      <a:ln w="9525">
                        <a:noFill/>
                        <a:miter lim="800000"/>
                        <a:headEnd/>
                        <a:tailEnd/>
                      </a:ln>
                    </wps:spPr>
                    <wps:txbx>
                      <w:txbxContent>
                        <w:p w14:paraId="72E36087" w14:textId="77777777" w:rsidR="005A4E33" w:rsidRDefault="005A4E33" w:rsidP="005A4E33">
                          <w:pPr>
                            <w:rPr>
                              <w:color w:val="767171" w:themeColor="background2" w:themeShade="80"/>
                              <w:sz w:val="16"/>
                              <w:szCs w:val="14"/>
                            </w:rPr>
                          </w:pPr>
                          <w:r>
                            <w:rPr>
                              <w:color w:val="767171" w:themeColor="background2" w:themeShade="80"/>
                              <w:sz w:val="16"/>
                              <w:szCs w:val="14"/>
                            </w:rPr>
                            <w:t>Urdu</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DEFBF" id="_x0000_t202" coordsize="21600,21600" o:spt="202" path="m,l,21600r21600,l21600,xe">
              <v:stroke joinstyle="miter"/>
              <v:path gradientshapeok="t" o:connecttype="rect"/>
            </v:shapetype>
            <v:shape id="Text Box 1" o:spid="_x0000_s1026" type="#_x0000_t202" style="position:absolute;left:0;text-align:left;margin-left:477.85pt;margin-top:-5.6pt;width:38.15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" filled="f" stroked="f">
              <v:textbox>
                <w:txbxContent>
                  <w:p w14:paraId="72E36087" w14:textId="77777777" w:rsidR="005A4E33" w:rsidRDefault="005A4E33" w:rsidP="005A4E33">
                    <w:pPr>
                      <w:rPr>
                        <w:color w:val="767171" w:themeColor="background2" w:themeShade="80"/>
                        <w:sz w:val="16"/>
                        <w:szCs w:val="14"/>
                      </w:rPr>
                    </w:pPr>
                    <w:r>
                      <w:rPr>
                        <w:color w:val="767171" w:themeColor="background2" w:themeShade="80"/>
                        <w:sz w:val="16"/>
                        <w:szCs w:val="14"/>
                      </w:rPr>
                      <w:t>Urdu</w:t>
                    </w:r>
                  </w:p>
                </w:txbxContent>
              </v:textbox>
              <w10:wrap type="square"/>
            </v:shape>
          </w:pict>
        </mc:Fallback>
      </mc:AlternateContent>
    </w:r>
    <w:r w:rsidR="00725DB7">
      <w:rPr>
        <w:noProof/>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2A47"/>
    <w:rsid w:val="00344800"/>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B21C9"/>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A4E33"/>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5DB7"/>
    <w:rsid w:val="007343DF"/>
    <w:rsid w:val="007358C4"/>
    <w:rsid w:val="007365A0"/>
    <w:rsid w:val="00742900"/>
    <w:rsid w:val="0075116E"/>
    <w:rsid w:val="00753103"/>
    <w:rsid w:val="00763805"/>
    <w:rsid w:val="007657C5"/>
    <w:rsid w:val="00767A1B"/>
    <w:rsid w:val="007705F2"/>
    <w:rsid w:val="007761FB"/>
    <w:rsid w:val="0077693C"/>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D648B"/>
    <w:rsid w:val="00CE19F1"/>
    <w:rsid w:val="00CE4A39"/>
    <w:rsid w:val="00CF3A6A"/>
    <w:rsid w:val="00CF463D"/>
    <w:rsid w:val="00CF6578"/>
    <w:rsid w:val="00D00DEF"/>
    <w:rsid w:val="00D14913"/>
    <w:rsid w:val="00D209C3"/>
    <w:rsid w:val="00D215DD"/>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8A29A7FC-D612-4C0D-BE09-2BD4645BA71F}"/>
</file>

<file path=docProps/app.xml><?xml version="1.0" encoding="utf-8"?>
<Properties xmlns="http://schemas.openxmlformats.org/officeDocument/2006/extended-properties" xmlns:vt="http://schemas.openxmlformats.org/officeDocument/2006/docPropsVTypes">
  <Template>Normal</Template>
  <TotalTime>18</TotalTime>
  <Pages>2</Pages>
  <Words>637</Words>
  <Characters>3636</Characters>
  <Application>Microsoft Office Word</Application>
  <DocSecurity>0</DocSecurity>
  <Lines>30</Lines>
  <Paragraphs>8</Paragraphs>
  <ScaleCrop>false</ScaleCrop>
  <Company>Department of Education Western Australia</Company>
  <LinksUpToDate>false</LinksUpToDate>
  <CharactersWithSpaces>4265</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4</cp:revision>
  <cp:lastPrinted>2023-02-25T08:01:00Z</cp:lastPrinted>
  <dcterms:created xsi:type="dcterms:W3CDTF">2025-11-04T15:40:00Z</dcterms:created>
  <dcterms:modified xsi:type="dcterms:W3CDTF">2026-04-14T02:14: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